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056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Forbes Mill</w:t>
      </w:r>
    </w:p>
    <w:p>
      <w:pPr>
        <w:pStyle w:val="SectionHeader"/>
      </w:pPr>
      <w:r>
        <w:t xml:space="preserve">Specialty Hand-Crafted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"Barrel Aged" Say No Mo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 Sprit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smic Fus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urious Georg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ma Mi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lets Negro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ssion Flower Mocktail Non-Alcoholi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oma Sutr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rickly Pear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ye Manhat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okey Diabl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</w:tbl>
    <w:p>
      <w:pPr>
        <w:pStyle w:val="SectionHeader"/>
      </w:pPr>
      <w:r>
        <w:t xml:space="preserve">American/International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Finished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 "Dark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cke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de and Bow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eckenridge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eckenridge Distillers 105 High Proof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eckenridge Whiskey "Buddy Pass" Imperial Stout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"Barrel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nadian Clu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cken Cock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cken Cock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uj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Dickel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yphon and Grain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Double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rse Soldier "Barrel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rse Soldier "Straight Bourbon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re Perfec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 Breas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wood Empire "Lost Monar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wood Empire "Pipe Drea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arward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aight Edg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Tok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aveller Blend #4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p Saw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Farmstock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Piggy Back"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PiggyBack" 6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</w:tbl>
    <w:p>
      <w:pPr>
        <w:pStyle w:val="SectionHeader"/>
      </w:pPr>
      <w:r>
        <w:t xml:space="preserve">Scotch Whisk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4 Year Caribbea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Dalmore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Quinta Ruban" Port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Re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Should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A Scotch Whisk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18 Year" The Vintag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</w:tbl>
    <w:p>
      <w:pPr>
        <w:pStyle w:val="SectionHeader"/>
      </w:pPr>
      <w:r>
        <w:t xml:space="preserve">Tequila &amp; Mezca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ncor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zadore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olcan X.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8</w:t>
            </w:r>
          </w:p>
        </w:tc>
      </w:tr>
    </w:tbl>
    <w:p>
      <w:pPr>
        <w:pStyle w:val="SectionHeader"/>
      </w:pPr>
      <w:r>
        <w:t xml:space="preserve">Port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raham's Fine Ruby Por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YLOR FLADGATE 10 YR TAWN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970 TAYLOR FLADGATE AGED TAWNY 4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</w:t>
            </w:r>
          </w:p>
        </w:tc>
      </w:tr>
    </w:tbl>
    <w:p>
      <w:pPr>
        <w:pStyle w:val="SectionHeader"/>
      </w:pPr>
      <w:r>
        <w:t xml:space="preserve">Cognac &amp; Brand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&amp;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ishops Eden Apple Brand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 (.5oz)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 (1oz)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 (1.5oz)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vi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The Botanist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tillery No.209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4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ew Amsterdam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let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 "Botanivore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Uncle Val's Botanic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 "Le Citr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gar One "Mandarin Blosso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arl "Pomegrana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 "Green Chi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oloa Kaua'i Coconu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lahat Spiced Ru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s's D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Zacapa "23 Year Centenari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nta Teresa 1976 Ru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Zacapa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</w:t>
            </w:r>
          </w:p>
        </w:tc>
      </w:tr>
    </w:tbl>
    <w:p>
      <w:pPr>
        <w:pStyle w:val="SectionHeader"/>
      </w:pPr>
      <w:r>
        <w:t xml:space="preserve">Aperitifs, Cordials &amp; Digestif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rpano Anti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rtreuse "Gre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Bran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angel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llet "Blanc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aronno Amaret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